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97" w:rsidRDefault="00720E97"/>
    <w:sdt>
      <w:sdtPr>
        <w:id w:val="38438348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20E97" w:rsidRDefault="00720E9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6D08D0" wp14:editId="13F7BD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0E97" w:rsidRDefault="00720E9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995" y="4380517"/>
                                <a:ext cx="6843395" cy="1810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E97" w:rsidRPr="00720E97" w:rsidRDefault="00720E97" w:rsidP="00720E97">
                                  <w:pPr>
                                    <w:pStyle w:val="Ttulo1"/>
                                    <w:rPr>
                                      <w:rFonts w:ascii="AR DARLING" w:hAnsi="AR DARLING"/>
                                      <w:b/>
                                      <w:color w:val="auto"/>
                                      <w:sz w:val="96"/>
                                    </w:rPr>
                                  </w:pPr>
                                  <w:r w:rsidRPr="008A1134">
                                    <w:rPr>
                                      <w:rFonts w:ascii="AR DARLING" w:hAnsi="AR DARLING"/>
                                      <w:b/>
                                      <w:color w:val="FFFFFF" w:themeColor="background1"/>
                                      <w:sz w:val="96"/>
                                    </w:rPr>
                                    <w:t>TuSubast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78209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0E97" w:rsidRPr="00720E97" w:rsidRDefault="00720E9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sz w:val="40"/>
                                          <w:szCs w:val="36"/>
                                        </w:rPr>
                                      </w:pPr>
                                      <w:r w:rsidRPr="008A1134">
                                        <w:rPr>
                                          <w:color w:val="FFFFFF" w:themeColor="background1"/>
                                          <w:sz w:val="40"/>
                                          <w:szCs w:val="36"/>
                                        </w:rPr>
                                        <w:t>Ingeniería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6D08D0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mOIA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FzEsfyq0LgT5zQ&#10;VWjSL0ejSeD7JEDpoDtxHWygUWGtBqHejmk9bsdm+9mdlgT6yh35YCutNe0dXi3oitx+h3dclIAe&#10;28Clno2Gj9jQ17+L8BEPfutthItPeuPK8tI2Qt603Xbx999NiBXY+NSPM7mREAXjO//XbSGc/z9t&#10;IeTZj134vE1C/WOAtvmb5zxWj/9rePVf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P8CJjiAJAAAfMQAADgAAAAAAAAAAAAAA&#10;AAAuAgAAZHJzL2Uyb0RvYy54bWxQSwECLQAUAAYACAAAACEAkPiBC9oAAAAHAQAADwAAAAAAAAAA&#10;AAAAAAB6CwAAZHJzL2Rvd25yZXYueG1sUEsFBgAAAAAEAAQA8wAAAIE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20E97" w:rsidRDefault="00720E9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9;top:43805;width:68434;height:181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20E97" w:rsidRPr="00720E97" w:rsidRDefault="00720E97" w:rsidP="00720E97">
                            <w:pPr>
                              <w:pStyle w:val="Ttulo1"/>
                              <w:rPr>
                                <w:rFonts w:ascii="AR DARLING" w:hAnsi="AR DARLING"/>
                                <w:b/>
                                <w:color w:val="auto"/>
                                <w:sz w:val="96"/>
                              </w:rPr>
                            </w:pPr>
                            <w:r w:rsidRPr="008A1134">
                              <w:rPr>
                                <w:rFonts w:ascii="AR DARLING" w:hAnsi="AR DARLING"/>
                                <w:b/>
                                <w:color w:val="FFFFFF" w:themeColor="background1"/>
                                <w:sz w:val="96"/>
                              </w:rPr>
                              <w:t>TuSubast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-11478209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20E97" w:rsidRPr="00720E97" w:rsidRDefault="00720E97">
                                <w:pPr>
                                  <w:pStyle w:val="Sinespaciado"/>
                                  <w:spacing w:before="120"/>
                                  <w:rPr>
                                    <w:sz w:val="40"/>
                                    <w:szCs w:val="36"/>
                                  </w:rPr>
                                </w:pPr>
                                <w:r w:rsidRPr="008A1134"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Ingeniería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0E97" w:rsidRDefault="00720E97" w:rsidP="00720E97">
          <w:pPr>
            <w:rPr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9528BD" wp14:editId="4848C09A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6977380</wp:posOffset>
                    </wp:positionV>
                    <wp:extent cx="4152900" cy="140462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3/04/2017</w:t>
                                </w:r>
                              </w:p>
                              <w:p w:rsid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ngeniería en Informática</w:t>
                                </w:r>
                              </w:p>
                              <w:p w:rsidR="00720E97" w:rsidRP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Imhoff Alexis,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Imhoff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Karen, Parmit David,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Rodriguez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riane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9528BD" id="Cuadro de texto 2" o:spid="_x0000_s1036" type="#_x0000_t202" style="position:absolute;margin-left:11.7pt;margin-top:549.4pt;width:32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" filled="f" stroked="f">
                    <v:textbox style="mso-fit-shape-to-text:t">
                      <w:txbxContent>
                        <w:p w:rsidR="00720E97" w:rsidRDefault="00720E9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3/04/2017</w:t>
                          </w:r>
                        </w:p>
                        <w:p w:rsidR="00720E97" w:rsidRDefault="00720E9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geniería en Informática</w:t>
                          </w:r>
                        </w:p>
                        <w:p w:rsidR="00720E97" w:rsidRPr="00720E97" w:rsidRDefault="00720E9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Imhoff Alexis, Imhoff Karen,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Parmit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David,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Rodriguez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riane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:rsidR="007B3F50" w:rsidRPr="00720E97" w:rsidRDefault="00CF3972" w:rsidP="00720E97">
      <w:pPr>
        <w:pStyle w:val="Ttulo1"/>
        <w:rPr>
          <w:lang w:val="es-ES"/>
        </w:rPr>
      </w:pPr>
      <w:r w:rsidRPr="00720E97">
        <w:rPr>
          <w:lang w:val="es-ES"/>
        </w:rPr>
        <w:lastRenderedPageBreak/>
        <w:t>Justificación del proyecto</w:t>
      </w:r>
    </w:p>
    <w:p w:rsidR="00CF3972" w:rsidRDefault="00C311DF" w:rsidP="00CF3972">
      <w:pPr>
        <w:rPr>
          <w:lang w:val="es-ES"/>
        </w:rPr>
      </w:pPr>
      <w:r>
        <w:rPr>
          <w:lang w:val="es-ES"/>
        </w:rPr>
        <w:t xml:space="preserve">El proyecto a realizar consiste en una aplicación </w:t>
      </w:r>
      <w:r w:rsidR="001911B6">
        <w:rPr>
          <w:lang w:val="es-ES"/>
        </w:rPr>
        <w:t>web de subastas</w:t>
      </w:r>
      <w:r w:rsidR="009D1D79">
        <w:rPr>
          <w:lang w:val="es-ES"/>
        </w:rPr>
        <w:t xml:space="preserve"> que permita a los usuarios comprar y vender bienes</w:t>
      </w:r>
      <w:r w:rsidR="00921C02">
        <w:rPr>
          <w:lang w:val="es-ES"/>
        </w:rPr>
        <w:t xml:space="preserve"> desde cualquier lugar.</w:t>
      </w:r>
    </w:p>
    <w:p w:rsidR="009D1D79" w:rsidRDefault="009D1D79" w:rsidP="00CF3972">
      <w:pPr>
        <w:rPr>
          <w:lang w:val="es-ES"/>
        </w:rPr>
      </w:pPr>
      <w:r>
        <w:rPr>
          <w:lang w:val="es-ES"/>
        </w:rPr>
        <w:t>Las funcionalidades que debería disponer son las siguientes:</w:t>
      </w:r>
    </w:p>
    <w:p w:rsidR="00921C02" w:rsidRDefault="008F26A6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dministración de diferentes tipos de usuarios: Anónimos, registrados, administradores</w:t>
      </w:r>
    </w:p>
    <w:p w:rsidR="00273217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</w:t>
      </w:r>
      <w:r w:rsidR="008F26A6">
        <w:rPr>
          <w:lang w:val="es-ES"/>
        </w:rPr>
        <w:t>ubir fotos y descripciones de los bienes a subastar, colocándole a cada lote la fecha de fin de la misma y de manera opcional un precio base.</w:t>
      </w:r>
      <w:r w:rsidR="00E40237">
        <w:rPr>
          <w:lang w:val="es-ES"/>
        </w:rPr>
        <w:t xml:space="preserve"> </w:t>
      </w:r>
    </w:p>
    <w:p w:rsidR="008F26A6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</w:t>
      </w:r>
      <w:r w:rsidR="00E40237">
        <w:rPr>
          <w:lang w:val="es-ES"/>
        </w:rPr>
        <w:t>postar un determinado valor  por aquellos bienes en lo que estén interesados</w:t>
      </w:r>
    </w:p>
    <w:p w:rsidR="008F26A6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</w:t>
      </w:r>
      <w:r w:rsidR="00E40237">
        <w:rPr>
          <w:lang w:val="es-ES"/>
        </w:rPr>
        <w:t>onsultar los diferentes lotes que se subastan y calificarlos</w:t>
      </w:r>
      <w:r>
        <w:rPr>
          <w:lang w:val="es-ES"/>
        </w:rPr>
        <w:t>.</w:t>
      </w:r>
    </w:p>
    <w:p w:rsidR="00273217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entar y hacer preguntas sobre cada lote</w:t>
      </w:r>
    </w:p>
    <w:p w:rsidR="003F2377" w:rsidRDefault="003F237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nunciar publicaciones</w:t>
      </w:r>
    </w:p>
    <w:p w:rsidR="00273217" w:rsidRDefault="00273217" w:rsidP="0064487F">
      <w:pPr>
        <w:rPr>
          <w:lang w:val="es-ES"/>
        </w:rPr>
      </w:pPr>
      <w:r>
        <w:rPr>
          <w:lang w:val="es-ES"/>
        </w:rPr>
        <w:t xml:space="preserve">Esperamos crear una aplicación </w:t>
      </w:r>
      <w:r w:rsidR="0064487F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64487F">
        <w:rPr>
          <w:lang w:val="es-ES"/>
        </w:rPr>
        <w:t>práctica, intuitiva y sencilla</w:t>
      </w:r>
      <w:r w:rsidR="0064487F" w:rsidRPr="0064487F">
        <w:rPr>
          <w:lang w:val="es-ES"/>
        </w:rPr>
        <w:t xml:space="preserve"> de manejar para f</w:t>
      </w:r>
      <w:r w:rsidR="0064487F">
        <w:rPr>
          <w:lang w:val="es-ES"/>
        </w:rPr>
        <w:t xml:space="preserve">acilitar a todo tipo de </w:t>
      </w:r>
      <w:r w:rsidR="0064487F" w:rsidRPr="0064487F">
        <w:rPr>
          <w:lang w:val="es-ES"/>
        </w:rPr>
        <w:t xml:space="preserve">usuarios el uso del mismo.  </w:t>
      </w:r>
    </w:p>
    <w:p w:rsidR="0064487F" w:rsidRDefault="0064487F" w:rsidP="0064487F">
      <w:pPr>
        <w:rPr>
          <w:lang w:val="es-ES"/>
        </w:rPr>
      </w:pPr>
      <w:r>
        <w:rPr>
          <w:lang w:val="es-ES"/>
        </w:rPr>
        <w:t>Lo que nos motivo es crear un sistema que sea funcional y útil destinado principalmente a usuarios de una zona determinada.</w:t>
      </w:r>
    </w:p>
    <w:p w:rsidR="00BD49FA" w:rsidRDefault="00BD49FA" w:rsidP="0064487F">
      <w:pPr>
        <w:rPr>
          <w:lang w:val="es-ES"/>
        </w:rPr>
      </w:pPr>
    </w:p>
    <w:p w:rsidR="00BD49FA" w:rsidRPr="00BD49FA" w:rsidRDefault="00BD49FA" w:rsidP="00720E97">
      <w:pPr>
        <w:pStyle w:val="Ttulo1"/>
        <w:rPr>
          <w:lang w:val="es-ES"/>
        </w:rPr>
      </w:pPr>
      <w:r w:rsidRPr="00BD49FA">
        <w:rPr>
          <w:lang w:val="es-ES"/>
        </w:rPr>
        <w:t>Análisis competitivo</w:t>
      </w:r>
    </w:p>
    <w:p w:rsidR="00BD49FA" w:rsidRPr="00E15E31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b/>
          <w:spacing w:val="-1"/>
          <w:sz w:val="24"/>
          <w:szCs w:val="24"/>
          <w:u w:val="single"/>
        </w:rPr>
      </w:pPr>
      <w:r>
        <w:rPr>
          <w:rFonts w:cstheme="minorHAnsi"/>
          <w:b/>
          <w:spacing w:val="-1"/>
          <w:sz w:val="24"/>
          <w:szCs w:val="24"/>
          <w:u w:val="single"/>
        </w:rPr>
        <w:t>Alternativas Off</w:t>
      </w:r>
      <w:r w:rsidRPr="00E15E31">
        <w:rPr>
          <w:rFonts w:cstheme="minorHAnsi"/>
          <w:b/>
          <w:spacing w:val="-1"/>
          <w:sz w:val="24"/>
          <w:szCs w:val="24"/>
          <w:u w:val="single"/>
        </w:rPr>
        <w:t>lin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BD49FA" w:rsidRPr="00BD49FA" w:rsidTr="004E785B">
        <w:tc>
          <w:tcPr>
            <w:tcW w:w="2263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VENTAJAS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DESVENTAJAS</w:t>
            </w:r>
          </w:p>
        </w:tc>
      </w:tr>
      <w:tr w:rsidR="00BD49FA" w:rsidRPr="00BD49FA" w:rsidTr="004E785B">
        <w:trPr>
          <w:trHeight w:val="525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Remates presenciale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observar el verdadero estado del objeto a comprar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podemos observar sólo los elementos de nuestro interé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31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Relación directa con el  vendedor/ rematador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s necesario cumplir con un horario definido por el remate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654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Obtengo de forma inmediata el producto que compr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l existir un menor público hay menos oportunidades de vender el objeto que entregamos al remate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523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Locales comerciale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Interacción con el dueño/ empleado del local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existe tanta variedad de productos como en internet</w:t>
            </w:r>
          </w:p>
        </w:tc>
      </w:tr>
      <w:tr w:rsidR="00BD49FA" w:rsidRPr="00BD49FA" w:rsidTr="004E785B">
        <w:trPr>
          <w:trHeight w:val="580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l vendedor puede aconsejarnos gracias a su experiencia en el rubr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as personas deben trasladarse hasta el lugar del comerci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87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observar la calidad del product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os precios suelen ser un poco más elevados que en internet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1403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Contamos con el producto al instante de realizar una compra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se encuentran abiertos las 24 horas</w:t>
            </w:r>
          </w:p>
        </w:tc>
      </w:tr>
      <w:tr w:rsidR="00BD49FA" w:rsidRPr="00BD49FA" w:rsidTr="004E785B"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lastRenderedPageBreak/>
              <w:t>Ferias de cosas usada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eneralmente podemos obtener precios baj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se realizan frecuentemente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verificar el estado del product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os precios suelen ser bajos en caso de ser el vendedor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</w:tbl>
    <w:p w:rsid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spacing w:val="-1"/>
          <w:sz w:val="24"/>
          <w:szCs w:val="24"/>
        </w:rPr>
      </w:pPr>
    </w:p>
    <w:p w:rsidR="00BD49FA" w:rsidRPr="00E15E31" w:rsidRDefault="00BD49FA" w:rsidP="00BD49FA">
      <w:pPr>
        <w:jc w:val="both"/>
        <w:rPr>
          <w:rFonts w:cstheme="minorHAnsi"/>
          <w:b/>
          <w:sz w:val="24"/>
          <w:szCs w:val="24"/>
          <w:u w:val="single"/>
        </w:rPr>
      </w:pPr>
      <w:r w:rsidRPr="00E15E31">
        <w:rPr>
          <w:rFonts w:cstheme="minorHAnsi"/>
          <w:b/>
          <w:sz w:val="24"/>
          <w:szCs w:val="24"/>
          <w:u w:val="single"/>
        </w:rPr>
        <w:t>Alternativas Online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BD49FA" w:rsidRPr="00BD49FA" w:rsidTr="004E785B">
        <w:tc>
          <w:tcPr>
            <w:tcW w:w="2263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VENTAJA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DESVENTAJAS</w:t>
            </w:r>
          </w:p>
        </w:tc>
      </w:tr>
      <w:tr w:rsidR="00BD49FA" w:rsidRPr="00BD49FA" w:rsidTr="004E785B">
        <w:trPr>
          <w:trHeight w:val="1066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Páginas web de cosas usada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filtrar sólo por aquellos objetos en los que estamos interesad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l existir gran variedad de clientes, también hay gran cantidad de vendedores</w:t>
            </w:r>
          </w:p>
        </w:tc>
      </w:tr>
      <w:tr w:rsidR="00BD49FA" w:rsidRPr="00BD49FA" w:rsidTr="004E785B">
        <w:trPr>
          <w:trHeight w:val="37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rtafolio más ampli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ser estafados al no conocer a la persona que realiza la venta</w:t>
            </w:r>
          </w:p>
        </w:tc>
      </w:tr>
      <w:tr w:rsidR="00BD49FA" w:rsidRPr="00BD49FA" w:rsidTr="004E785B">
        <w:trPr>
          <w:trHeight w:val="795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 la hora de vender un objeto,  generalmente existe una gran cantidad de interesad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a foto que muestr</w:t>
            </w:r>
            <w:r>
              <w:rPr>
                <w:rFonts w:cstheme="minorHAnsi"/>
                <w:spacing w:val="-1"/>
              </w:rPr>
              <w:t xml:space="preserve">a pudo haber sido retocada y </w:t>
            </w:r>
            <w:r w:rsidRPr="00BD49FA">
              <w:rPr>
                <w:rFonts w:cstheme="minorHAnsi"/>
                <w:spacing w:val="-1"/>
              </w:rPr>
              <w:t>entonces no coincidir con el estado real del objeto</w:t>
            </w:r>
          </w:p>
        </w:tc>
      </w:tr>
      <w:tr w:rsidR="00BD49FA" w:rsidRPr="00BD49FA" w:rsidTr="004E785B"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Páginas en redes sociale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sz w:val="24"/>
              </w:rPr>
              <w:tab/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 xml:space="preserve">Constantemente las páginas son visitadas 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Como vendedor se suele vender a bajo costo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Se puede filtrar por un objeto específico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l vendedor y comprador pueden no estar cerca físicamente para realizar el intercambio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BD49FA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 xml:space="preserve">Se puede consultar quién ofrece </w:t>
            </w:r>
            <w:r>
              <w:rPr>
                <w:rFonts w:cstheme="minorHAnsi"/>
                <w:spacing w:val="-1"/>
              </w:rPr>
              <w:t>un producto determinado que necesitemo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eneralmente sólo existe medio de pago en efectivo</w:t>
            </w:r>
          </w:p>
        </w:tc>
      </w:tr>
      <w:tr w:rsidR="00BD49FA" w:rsidRPr="00BD49FA" w:rsidTr="004E785B">
        <w:trPr>
          <w:trHeight w:val="340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Aplicaciones de remate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ran cantidad de product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todos disponen de un celular/ notebook con la capacidad/requisitos necesarios para instalar la aplicación</w:t>
            </w:r>
          </w:p>
        </w:tc>
      </w:tr>
      <w:tr w:rsidR="00BD49FA" w:rsidRPr="00BD49FA" w:rsidTr="004E785B">
        <w:trPr>
          <w:trHeight w:val="244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Disponible en cualquier momento que la deseemos usar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uede resultar incómodo para aquél que no esté acostumbrado</w:t>
            </w:r>
          </w:p>
        </w:tc>
      </w:tr>
      <w:tr w:rsidR="00BD49FA" w:rsidRPr="00BD49FA" w:rsidTr="004E785B">
        <w:trPr>
          <w:trHeight w:val="285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guiarnos de comentarios de otros cliente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uede ser más lento que las demás alternativas</w:t>
            </w:r>
          </w:p>
        </w:tc>
      </w:tr>
    </w:tbl>
    <w:p w:rsidR="00BD49FA" w:rsidRPr="00E15E31" w:rsidRDefault="00BD49FA" w:rsidP="00BD49FA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4487F" w:rsidRDefault="0064487F" w:rsidP="0064487F">
      <w:pPr>
        <w:pStyle w:val="Ttulo1"/>
        <w:rPr>
          <w:lang w:val="es-ES"/>
        </w:rPr>
      </w:pPr>
      <w:r>
        <w:rPr>
          <w:lang w:val="es-ES"/>
        </w:rPr>
        <w:t>Identificación de usuarios</w:t>
      </w:r>
    </w:p>
    <w:p w:rsidR="0064487F" w:rsidRDefault="0064487F" w:rsidP="0064487F">
      <w:pPr>
        <w:pStyle w:val="Ttulo2"/>
        <w:rPr>
          <w:lang w:val="es-ES"/>
        </w:rPr>
      </w:pPr>
      <w:r>
        <w:rPr>
          <w:lang w:val="es-ES"/>
        </w:rPr>
        <w:t xml:space="preserve">Clases de usuarios: </w:t>
      </w:r>
    </w:p>
    <w:p w:rsidR="004A0FF2" w:rsidRDefault="004A0FF2" w:rsidP="004A0FF2">
      <w:pPr>
        <w:rPr>
          <w:lang w:val="es-ES"/>
        </w:rPr>
      </w:pPr>
      <w:r>
        <w:rPr>
          <w:lang w:val="es-ES"/>
        </w:rPr>
        <w:t>Tendremos 3 tipos de usuarios:</w:t>
      </w:r>
    </w:p>
    <w:p w:rsidR="004A0FF2" w:rsidRDefault="004A0FF2" w:rsidP="004A0FF2">
      <w:pPr>
        <w:pStyle w:val="Ttulo3"/>
        <w:rPr>
          <w:lang w:val="es-ES"/>
        </w:rPr>
      </w:pPr>
      <w:r>
        <w:rPr>
          <w:lang w:val="es-ES"/>
        </w:rPr>
        <w:t>Usuarios anónimos:</w:t>
      </w:r>
    </w:p>
    <w:p w:rsidR="004A0FF2" w:rsidRDefault="004A0FF2" w:rsidP="004A0FF2">
      <w:pPr>
        <w:rPr>
          <w:lang w:val="es-ES"/>
        </w:rPr>
      </w:pPr>
      <w:r>
        <w:rPr>
          <w:lang w:val="es-ES"/>
        </w:rPr>
        <w:t>Son aquellos que ingresan sin necesidad de registrarse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podrán registrar para obtener mayores permisos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nsultar  los diferentes lotes, teniendo la posibilidad de filtrar y ordenar el contenido 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cceso al buscador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odrá visualizar los comentarios pero no comentar</w:t>
      </w:r>
    </w:p>
    <w:p w:rsidR="004A0FF2" w:rsidRDefault="004A0FF2" w:rsidP="004A0FF2">
      <w:pPr>
        <w:pStyle w:val="Ttulo3"/>
        <w:rPr>
          <w:lang w:val="es-ES"/>
        </w:rPr>
      </w:pPr>
      <w:r>
        <w:rPr>
          <w:lang w:val="es-ES"/>
        </w:rPr>
        <w:lastRenderedPageBreak/>
        <w:t>Usuarios registrados:</w:t>
      </w:r>
    </w:p>
    <w:p w:rsidR="004A0FF2" w:rsidRDefault="004A0FF2" w:rsidP="004A0FF2">
      <w:pPr>
        <w:rPr>
          <w:lang w:val="es-ES"/>
        </w:rPr>
      </w:pPr>
      <w:r>
        <w:rPr>
          <w:lang w:val="es-ES"/>
        </w:rPr>
        <w:t>Deben identificarse a través de un usuario y contraseña. Tienen los mismos permisos de los usuarios anónimos, excepto registrarse y se le agregan las siguientes funcionalidades:</w:t>
      </w:r>
    </w:p>
    <w:p w:rsidR="004A0FF2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ar de alta  subastas adjuntando fotos , descripciones , colocando la fecha de fin de la subasta y un valor base si es necesario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iminar o modificar sus subastas</w:t>
      </w:r>
    </w:p>
    <w:p w:rsidR="003F2377" w:rsidRDefault="000E7DCB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alizar apuestas sobre lotes que se estén subastando.</w:t>
      </w:r>
      <w:r w:rsidR="003F2377">
        <w:rPr>
          <w:lang w:val="es-ES"/>
        </w:rPr>
        <w:t xml:space="preserve"> 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entar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lificar las publicaciones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mbiar sus datos ingresados al momento de registrarse y su contraseña</w:t>
      </w:r>
    </w:p>
    <w:p w:rsidR="003F2377" w:rsidRDefault="000E7DCB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cibir notificaciones sobre cada apuesta que se realice a sus bienes </w:t>
      </w:r>
    </w:p>
    <w:p w:rsidR="00461752" w:rsidRDefault="00461752" w:rsidP="00461752">
      <w:pPr>
        <w:pStyle w:val="Ttulo3"/>
        <w:rPr>
          <w:lang w:val="es-ES"/>
        </w:rPr>
      </w:pPr>
      <w:r>
        <w:rPr>
          <w:lang w:val="es-ES"/>
        </w:rPr>
        <w:t>Usuarios moderador:</w:t>
      </w:r>
    </w:p>
    <w:p w:rsidR="00461752" w:rsidRPr="00461752" w:rsidRDefault="00461752" w:rsidP="0046175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dministrar las publicaciones y su contenido </w:t>
      </w:r>
    </w:p>
    <w:p w:rsidR="00461752" w:rsidRPr="00461752" w:rsidRDefault="00461752" w:rsidP="00461752">
      <w:pPr>
        <w:rPr>
          <w:lang w:val="es-ES"/>
        </w:rPr>
      </w:pPr>
    </w:p>
    <w:p w:rsidR="000E7DCB" w:rsidRDefault="000E7DCB" w:rsidP="000E7DCB">
      <w:pPr>
        <w:pStyle w:val="Ttulo3"/>
        <w:rPr>
          <w:lang w:val="es-ES"/>
        </w:rPr>
      </w:pPr>
      <w:r>
        <w:rPr>
          <w:lang w:val="es-ES"/>
        </w:rPr>
        <w:t>Usuarios Administradores:</w:t>
      </w:r>
    </w:p>
    <w:p w:rsidR="000E7DCB" w:rsidRPr="000E7DCB" w:rsidRDefault="000E7DCB" w:rsidP="000E7DCB">
      <w:pPr>
        <w:rPr>
          <w:lang w:val="es-ES"/>
        </w:rPr>
      </w:pPr>
      <w:r>
        <w:rPr>
          <w:lang w:val="es-ES"/>
        </w:rPr>
        <w:t>Son los usuarios que administrar la aplicación, tienen los mismos permisos que los usuarios registrados</w:t>
      </w:r>
      <w:r w:rsidR="00461752">
        <w:rPr>
          <w:lang w:val="es-ES"/>
        </w:rPr>
        <w:t xml:space="preserve"> y usuarios moderadores</w:t>
      </w:r>
      <w:r>
        <w:rPr>
          <w:lang w:val="es-ES"/>
        </w:rPr>
        <w:t xml:space="preserve"> pero se le agregan las siguientes funcionalidades:</w:t>
      </w:r>
    </w:p>
    <w:p w:rsid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isualizar los datos de los usuarios registrados </w:t>
      </w:r>
    </w:p>
    <w:p w:rsid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iminar usuarios en caso de que sea necesario </w:t>
      </w:r>
    </w:p>
    <w:p w:rsidR="000E7DCB" w:rsidRP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nuevos administradores</w:t>
      </w:r>
      <w:r w:rsidR="00461752">
        <w:rPr>
          <w:lang w:val="es-ES"/>
        </w:rPr>
        <w:t xml:space="preserve"> y usuarios </w:t>
      </w:r>
    </w:p>
    <w:p w:rsidR="004A0FF2" w:rsidRDefault="009624B3" w:rsidP="009624B3">
      <w:pPr>
        <w:pStyle w:val="Ttulo2"/>
        <w:rPr>
          <w:lang w:val="es-ES"/>
        </w:rPr>
      </w:pPr>
      <w:r>
        <w:rPr>
          <w:lang w:val="es-ES"/>
        </w:rPr>
        <w:t>Perfiles de usuarios:</w:t>
      </w:r>
    </w:p>
    <w:p w:rsidR="009624B3" w:rsidRDefault="0032449D" w:rsidP="009624B3">
      <w:pPr>
        <w:rPr>
          <w:lang w:val="es-ES"/>
        </w:rPr>
      </w:pPr>
      <w:r>
        <w:rPr>
          <w:lang w:val="es-ES"/>
        </w:rPr>
        <w:t>Para cuestiones como administrar o moderar los perfiles deberían ser:</w:t>
      </w:r>
    </w:p>
    <w:p w:rsidR="00461752" w:rsidRDefault="00461752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sonas de género indistinto, con un rango etario entre 21 y 50 años. Con carácter </w:t>
      </w:r>
      <w:r w:rsidR="00546287">
        <w:rPr>
          <w:lang w:val="es-ES"/>
        </w:rPr>
        <w:t>proactivo, responsable y confiable.</w:t>
      </w:r>
    </w:p>
    <w:p w:rsidR="00461752" w:rsidRDefault="00546287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on ganas de integrar una comunidad en la que acceden diferentes usuarios y con disponibilidad para conectarse frecuentemente </w:t>
      </w:r>
    </w:p>
    <w:p w:rsidR="0032449D" w:rsidRDefault="0032449D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peran encontrar facilidades para administrar la comunidad y moderar su contenido</w:t>
      </w:r>
    </w:p>
    <w:p w:rsidR="0032449D" w:rsidRDefault="0032449D" w:rsidP="0032449D">
      <w:pPr>
        <w:rPr>
          <w:lang w:val="es-ES"/>
        </w:rPr>
      </w:pPr>
      <w:r>
        <w:rPr>
          <w:lang w:val="es-ES"/>
        </w:rPr>
        <w:t>Para aquellos usuarios que tienen acceso a consulta o publicación de contenido deberían tener los siguientes perfiles: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ersonas de genero indistinto, mayores a 18 años 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s con carácter entrometido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peran encontrar ayudas, bienes de su interés , predisposición , compromiso</w:t>
      </w:r>
    </w:p>
    <w:p w:rsidR="00BD49FA" w:rsidRDefault="00BD49FA" w:rsidP="00BD49FA">
      <w:pPr>
        <w:rPr>
          <w:lang w:val="es-ES"/>
        </w:rPr>
      </w:pPr>
    </w:p>
    <w:p w:rsidR="00BD49FA" w:rsidRPr="00BD49FA" w:rsidRDefault="00BD49FA" w:rsidP="00720E97">
      <w:pPr>
        <w:pStyle w:val="Ttulo1"/>
        <w:rPr>
          <w:lang w:val="es-ES"/>
        </w:rPr>
      </w:pPr>
      <w:r w:rsidRPr="00BD49FA">
        <w:rPr>
          <w:lang w:val="es-ES"/>
        </w:rPr>
        <w:t>Escenarios de uso</w:t>
      </w: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 xml:space="preserve">Formas de acceder 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Personas que sólo desean vender</w:t>
      </w:r>
      <w:r w:rsidRPr="00BD49FA">
        <w:rPr>
          <w:rFonts w:cstheme="minorHAnsi"/>
          <w:color w:val="333333"/>
          <w:szCs w:val="21"/>
          <w:shd w:val="clear" w:color="auto" w:fill="FFFFFF"/>
        </w:rPr>
        <w:t>: Son aquellos a los que no le interesa la página web en sí, sólo les importa que sus productos sean rematados, y por ende siguen al tanto el estado de sus ofertas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Personas que no cuentan con mucho conocimiento en páginas web</w:t>
      </w:r>
      <w:r w:rsidRPr="00BD49FA">
        <w:rPr>
          <w:rFonts w:cstheme="minorHAnsi"/>
          <w:color w:val="333333"/>
          <w:szCs w:val="21"/>
          <w:shd w:val="clear" w:color="auto" w:fill="FFFFFF"/>
        </w:rPr>
        <w:t xml:space="preserve">: Si bien están interesadas en comprar u observar productos, no se manejan con tanta facilidad como </w:t>
      </w:r>
      <w:r w:rsidRPr="00BD49FA">
        <w:rPr>
          <w:rFonts w:cstheme="minorHAnsi"/>
          <w:color w:val="333333"/>
          <w:szCs w:val="21"/>
          <w:shd w:val="clear" w:color="auto" w:fill="FFFFFF"/>
        </w:rPr>
        <w:lastRenderedPageBreak/>
        <w:t>los demás, por eso es necesario contar con una interfaz simple y sencilla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Usuarios claves</w:t>
      </w:r>
      <w:r w:rsidRPr="00BD49FA">
        <w:rPr>
          <w:rFonts w:cstheme="minorHAnsi"/>
          <w:color w:val="333333"/>
          <w:szCs w:val="21"/>
          <w:shd w:val="clear" w:color="auto" w:fill="FFFFFF"/>
        </w:rPr>
        <w:t>: Son aquellos a los que le interesa comprar diferentes productos del remate, sin miedo a pagar demás por algo que quieren. Tienen un gran conocimiento   de la página web e ingresan frecuentemente para saber de novedades.</w:t>
      </w:r>
    </w:p>
    <w:p w:rsid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Más allá del conocimiento de cada persona, todos los que ingresan a la página</w:t>
      </w:r>
      <w:r>
        <w:rPr>
          <w:rFonts w:cstheme="minorHAnsi"/>
          <w:color w:val="333333"/>
          <w:szCs w:val="21"/>
          <w:shd w:val="clear" w:color="auto" w:fill="FFFFFF"/>
        </w:rPr>
        <w:t xml:space="preserve"> web tienen el mismo fin, que es</w:t>
      </w:r>
      <w:r w:rsidRPr="00BD49FA">
        <w:rPr>
          <w:rFonts w:cstheme="minorHAnsi"/>
          <w:color w:val="333333"/>
          <w:szCs w:val="21"/>
          <w:shd w:val="clear" w:color="auto" w:fill="FFFFFF"/>
        </w:rPr>
        <w:t xml:space="preserve"> conocer y observar diferentes productos para satisfacer necesidades.  </w:t>
      </w: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Los usuarios pueden acceder a la página web de subastas de dos formas: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Deben estar registrados: esto es necesario al ofrecer o comprar productos de la subasta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Pueden ingresar sin estar registrados: ya que no existe inconveniente si no se realizan compras o ventas de objetos.</w:t>
      </w:r>
    </w:p>
    <w:p w:rsidR="004A0FF2" w:rsidRPr="00681A0F" w:rsidRDefault="00681A0F" w:rsidP="00681A0F">
      <w:pPr>
        <w:pStyle w:val="Ttulo1"/>
      </w:pPr>
      <w:r w:rsidRPr="00681A0F">
        <w:rPr>
          <w:rStyle w:val="Textoennegrita"/>
          <w:b w:val="0"/>
          <w:bCs w:val="0"/>
        </w:rPr>
        <w:t>Derechos de copia/Licenciamiento/Contrato Cliente-Desarrolladores</w:t>
      </w:r>
      <w:r w:rsidRPr="00681A0F">
        <w:t>:</w:t>
      </w:r>
    </w:p>
    <w:p w:rsidR="004A0FF2" w:rsidRDefault="004A0FF2" w:rsidP="004A0FF2">
      <w:pPr>
        <w:rPr>
          <w:lang w:val="es-ES"/>
        </w:rPr>
      </w:pPr>
    </w:p>
    <w:p w:rsidR="00681A0F" w:rsidRDefault="00681A0F" w:rsidP="004A0FF2">
      <w:pPr>
        <w:rPr>
          <w:lang w:val="es-ES"/>
        </w:rPr>
      </w:pPr>
      <w:bookmarkStart w:id="0" w:name="_GoBack"/>
      <w:r>
        <w:rPr>
          <w:lang w:val="es-ES"/>
        </w:rPr>
        <w:t>GPL/GNU</w:t>
      </w:r>
    </w:p>
    <w:bookmarkEnd w:id="0"/>
    <w:p w:rsidR="00681A0F" w:rsidRDefault="00681A0F" w:rsidP="004A0FF2">
      <w:pPr>
        <w:rPr>
          <w:lang w:val="es-ES"/>
        </w:rPr>
      </w:pPr>
    </w:p>
    <w:p w:rsidR="00681A0F" w:rsidRPr="004A0FF2" w:rsidRDefault="00681A0F" w:rsidP="004A0FF2">
      <w:pPr>
        <w:rPr>
          <w:lang w:val="es-ES"/>
        </w:rPr>
      </w:pPr>
    </w:p>
    <w:p w:rsidR="0064487F" w:rsidRDefault="0064487F" w:rsidP="0064487F">
      <w:pPr>
        <w:rPr>
          <w:lang w:val="es-ES"/>
        </w:rPr>
      </w:pPr>
    </w:p>
    <w:p w:rsidR="0064487F" w:rsidRDefault="0064487F" w:rsidP="0064487F">
      <w:pPr>
        <w:rPr>
          <w:lang w:val="es-ES"/>
        </w:rPr>
      </w:pPr>
    </w:p>
    <w:p w:rsidR="0064487F" w:rsidRPr="00273217" w:rsidRDefault="0064487F" w:rsidP="0064487F">
      <w:pPr>
        <w:rPr>
          <w:lang w:val="es-ES"/>
        </w:rPr>
      </w:pPr>
    </w:p>
    <w:p w:rsidR="00E40237" w:rsidRPr="008F26A6" w:rsidRDefault="00E40237" w:rsidP="00E40237">
      <w:pPr>
        <w:pStyle w:val="Prrafodelista"/>
        <w:rPr>
          <w:lang w:val="es-ES"/>
        </w:rPr>
      </w:pPr>
    </w:p>
    <w:sectPr w:rsidR="00E40237" w:rsidRPr="008F26A6" w:rsidSect="00720E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69"/>
    <w:multiLevelType w:val="hybridMultilevel"/>
    <w:tmpl w:val="CE821180"/>
    <w:lvl w:ilvl="0" w:tplc="3A9601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1E1"/>
    <w:multiLevelType w:val="hybridMultilevel"/>
    <w:tmpl w:val="680880A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424"/>
    <w:multiLevelType w:val="hybridMultilevel"/>
    <w:tmpl w:val="677A43CE"/>
    <w:lvl w:ilvl="0" w:tplc="871499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0119"/>
    <w:multiLevelType w:val="hybridMultilevel"/>
    <w:tmpl w:val="92BCC81E"/>
    <w:lvl w:ilvl="0" w:tplc="3A9601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67219"/>
    <w:multiLevelType w:val="hybridMultilevel"/>
    <w:tmpl w:val="69B490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71248"/>
    <w:multiLevelType w:val="hybridMultilevel"/>
    <w:tmpl w:val="B04C01CA"/>
    <w:lvl w:ilvl="0" w:tplc="F0B4B7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72"/>
    <w:rsid w:val="000E7DCB"/>
    <w:rsid w:val="001911B6"/>
    <w:rsid w:val="00273217"/>
    <w:rsid w:val="0032449D"/>
    <w:rsid w:val="003F2377"/>
    <w:rsid w:val="00461752"/>
    <w:rsid w:val="004A0FF2"/>
    <w:rsid w:val="00546287"/>
    <w:rsid w:val="00602B37"/>
    <w:rsid w:val="00611D90"/>
    <w:rsid w:val="0064487F"/>
    <w:rsid w:val="00681A0F"/>
    <w:rsid w:val="00720E97"/>
    <w:rsid w:val="007B3F50"/>
    <w:rsid w:val="008A1134"/>
    <w:rsid w:val="008F26A6"/>
    <w:rsid w:val="00921C02"/>
    <w:rsid w:val="009624B3"/>
    <w:rsid w:val="009D1D79"/>
    <w:rsid w:val="00A01901"/>
    <w:rsid w:val="00BD49FA"/>
    <w:rsid w:val="00C311DF"/>
    <w:rsid w:val="00CF3972"/>
    <w:rsid w:val="00E4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86770-349B-4153-9732-6A7F7FC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4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F26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4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0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81A0F"/>
    <w:rPr>
      <w:b/>
      <w:bCs/>
    </w:rPr>
  </w:style>
  <w:style w:type="table" w:styleId="Tablaconcuadrcula">
    <w:name w:val="Table Grid"/>
    <w:basedOn w:val="Tablanormal"/>
    <w:uiPriority w:val="39"/>
    <w:rsid w:val="00BD49FA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D49FA"/>
    <w:pPr>
      <w:spacing w:after="0" w:line="240" w:lineRule="auto"/>
    </w:pPr>
    <w:rPr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0E9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7904-6AC7-437C-9D7B-F2861D7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geniería Web</dc:subject>
  <dc:creator>MARIANELA</dc:creator>
  <cp:keywords/>
  <dc:description/>
  <cp:lastModifiedBy>David Parmit</cp:lastModifiedBy>
  <cp:revision>4</cp:revision>
  <dcterms:created xsi:type="dcterms:W3CDTF">2017-04-02T20:37:00Z</dcterms:created>
  <dcterms:modified xsi:type="dcterms:W3CDTF">2017-04-03T14:42:00Z</dcterms:modified>
</cp:coreProperties>
</file>